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96" w:rsidRPr="00A40AAB" w:rsidRDefault="00604816" w:rsidP="00962296">
      <w:pPr>
        <w:pStyle w:val="Bezmezer"/>
        <w:jc w:val="center"/>
        <w:rPr>
          <w:sz w:val="32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D09433D" wp14:editId="6765657B">
            <wp:simplePos x="0" y="0"/>
            <wp:positionH relativeFrom="column">
              <wp:posOffset>-589915</wp:posOffset>
            </wp:positionH>
            <wp:positionV relativeFrom="paragraph">
              <wp:posOffset>143510</wp:posOffset>
            </wp:positionV>
            <wp:extent cx="719455" cy="719455"/>
            <wp:effectExtent l="0" t="0" r="4445" b="4445"/>
            <wp:wrapNone/>
            <wp:docPr id="4" name="Obrázek 4" descr="C:\Users\Katka\Desktop\LOGA\aps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Desktop\LOGA\apss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A4E2628" wp14:editId="131A8FBF">
            <wp:simplePos x="0" y="0"/>
            <wp:positionH relativeFrom="column">
              <wp:posOffset>5638800</wp:posOffset>
            </wp:positionH>
            <wp:positionV relativeFrom="paragraph">
              <wp:posOffset>18097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Obrázek 2" descr="logo_domov-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omov-h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296" w:rsidRPr="00962296">
        <w:rPr>
          <w:sz w:val="32"/>
          <w:szCs w:val="36"/>
        </w:rPr>
        <w:t xml:space="preserve"> </w:t>
      </w:r>
      <w:r w:rsidR="00962296" w:rsidRPr="00A40AAB">
        <w:rPr>
          <w:sz w:val="32"/>
          <w:szCs w:val="36"/>
        </w:rPr>
        <w:t>Asociace poskytovatelů sociálních služeb ČR</w:t>
      </w:r>
    </w:p>
    <w:p w:rsidR="00BF1BCA" w:rsidRPr="00604816" w:rsidRDefault="00962296" w:rsidP="00604816">
      <w:pPr>
        <w:pStyle w:val="Bezmezer"/>
        <w:jc w:val="center"/>
        <w:rPr>
          <w:sz w:val="32"/>
          <w:szCs w:val="36"/>
        </w:rPr>
      </w:pPr>
      <w:r w:rsidRPr="00A40AAB">
        <w:rPr>
          <w:sz w:val="32"/>
          <w:szCs w:val="36"/>
        </w:rPr>
        <w:t>ve spolupráci s Domovem pro seniory Heřmanův Městec</w:t>
      </w:r>
    </w:p>
    <w:p w:rsidR="000B37C2" w:rsidRDefault="000B37C2" w:rsidP="000B37C2">
      <w:pPr>
        <w:pStyle w:val="Bezmezer"/>
        <w:jc w:val="center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</w:pPr>
    </w:p>
    <w:p w:rsidR="004363D7" w:rsidRDefault="004363D7" w:rsidP="000B37C2">
      <w:pPr>
        <w:pStyle w:val="Bezmezer"/>
        <w:jc w:val="center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</w:pPr>
    </w:p>
    <w:p w:rsidR="000B37C2" w:rsidRDefault="00962296" w:rsidP="000B37C2">
      <w:pPr>
        <w:pStyle w:val="Bezmezer"/>
        <w:jc w:val="center"/>
        <w:rPr>
          <w:rFonts w:eastAsia="Times New Roman" w:cs="Times New Roman"/>
          <w:b/>
          <w:bCs/>
          <w:sz w:val="32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  <w:t>Přihláška</w:t>
      </w:r>
      <w:r w:rsidR="00B5104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  <w:t xml:space="preserve"> na Soutěž o nejlepší</w:t>
      </w:r>
      <w:r w:rsidR="00DD7DAC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  <w:t xml:space="preserve"> </w:t>
      </w:r>
      <w:r w:rsidR="00147C6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  <w:t>časopis domova pro seniory roku 2014</w:t>
      </w:r>
    </w:p>
    <w:p w:rsidR="00DD7DAC" w:rsidRDefault="00DD7DAC" w:rsidP="000B37C2">
      <w:pPr>
        <w:pStyle w:val="Bezmezer"/>
        <w:jc w:val="center"/>
        <w:rPr>
          <w:rFonts w:eastAsia="Times New Roman" w:cs="Times New Roman"/>
          <w:b/>
          <w:bCs/>
          <w:sz w:val="32"/>
          <w:szCs w:val="36"/>
          <w:lang w:eastAsia="cs-CZ"/>
        </w:rPr>
      </w:pPr>
    </w:p>
    <w:p w:rsidR="00962296" w:rsidRDefault="000B37C2" w:rsidP="000B37C2">
      <w:pPr>
        <w:pStyle w:val="Bezmezer"/>
        <w:jc w:val="center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A40AAB">
        <w:rPr>
          <w:rFonts w:eastAsia="Times New Roman" w:cs="Times New Roman"/>
          <w:b/>
          <w:bCs/>
          <w:sz w:val="32"/>
          <w:szCs w:val="36"/>
          <w:lang w:eastAsia="cs-CZ"/>
        </w:rPr>
        <w:t xml:space="preserve"> 2</w:t>
      </w:r>
      <w:r w:rsidRPr="006E735E">
        <w:rPr>
          <w:rFonts w:eastAsia="Times New Roman" w:cs="Times New Roman"/>
          <w:b/>
          <w:bCs/>
          <w:sz w:val="28"/>
          <w:szCs w:val="28"/>
          <w:lang w:eastAsia="cs-CZ"/>
        </w:rPr>
        <w:t>. ročník</w:t>
      </w:r>
      <w:r w:rsidR="00DD7DAC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celorepublikové</w:t>
      </w:r>
      <w:r w:rsidRPr="006E735E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soutěže ZLATÉ LISTY</w:t>
      </w:r>
    </w:p>
    <w:p w:rsidR="00DD7DAC" w:rsidRDefault="00DD7DAC" w:rsidP="000B37C2">
      <w:pPr>
        <w:pStyle w:val="Bezmezer"/>
        <w:jc w:val="center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BF1BCA" w:rsidRPr="00BE0BEB" w:rsidRDefault="00BF1BCA" w:rsidP="00BF1B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6B09" w:rsidRPr="00B66B09" w:rsidTr="00C7076E">
        <w:trPr>
          <w:trHeight w:val="1111"/>
        </w:trPr>
        <w:tc>
          <w:tcPr>
            <w:tcW w:w="9212" w:type="dxa"/>
          </w:tcPr>
          <w:p w:rsidR="003E30E5" w:rsidRPr="00DD7DAC" w:rsidRDefault="003E30E5" w:rsidP="003E30E5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Název a adresa</w:t>
            </w:r>
            <w:r w:rsidR="008A4D3D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organizace</w:t>
            </w:r>
            <w:r w:rsidR="00147C64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, telefon,</w:t>
            </w:r>
            <w:r w:rsidR="00463303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e</w:t>
            </w:r>
            <w:r w:rsidR="000B37C2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-</w:t>
            </w: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mail</w:t>
            </w: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B66B09" w:rsidRDefault="00B66B09" w:rsidP="003E30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EA7B67" w:rsidRPr="00B66B09" w:rsidRDefault="00EA7B67" w:rsidP="003E30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B66B09" w:rsidRPr="00B66B09" w:rsidTr="00B66B09">
        <w:tc>
          <w:tcPr>
            <w:tcW w:w="9212" w:type="dxa"/>
          </w:tcPr>
          <w:p w:rsidR="00B66B09" w:rsidRDefault="00B66B09" w:rsidP="00040EE6">
            <w:pPr>
              <w:shd w:val="clear" w:color="auto" w:fill="FFFFFF"/>
              <w:tabs>
                <w:tab w:val="left" w:pos="360"/>
                <w:tab w:val="left" w:pos="1005"/>
              </w:tabs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3E30E5" w:rsidRPr="00DD7DAC" w:rsidRDefault="003E30E5" w:rsidP="003E30E5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Název časopisu </w:t>
            </w:r>
          </w:p>
          <w:p w:rsidR="003E30E5" w:rsidRDefault="003E30E5" w:rsidP="003E30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EA7B67" w:rsidRDefault="008A4D3D" w:rsidP="00EA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č</w:t>
            </w:r>
            <w:r w:rsidR="003E30E5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vrtletník</w:t>
            </w:r>
            <w:r w:rsidR="003E12EA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</w:t>
            </w:r>
            <w:r w:rsidR="00EA7B67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              m</w:t>
            </w:r>
            <w:r w:rsidR="00EA7B67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ěsíčník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                               </w:t>
            </w:r>
            <w:r w:rsidR="00147C64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  </w:t>
            </w:r>
            <w:r w:rsidR="00040EE6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jiné (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uveďte</w:t>
            </w:r>
            <w:r w:rsidR="00040EE6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)</w:t>
            </w:r>
          </w:p>
          <w:p w:rsidR="00B66B09" w:rsidRP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B66B09" w:rsidRPr="00B66B09" w:rsidTr="00B66B09">
        <w:tc>
          <w:tcPr>
            <w:tcW w:w="9212" w:type="dxa"/>
          </w:tcPr>
          <w:p w:rsidR="00B66B09" w:rsidRPr="00DD7DAC" w:rsidRDefault="00DF5B22" w:rsidP="00DD4BD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Jak vznikl název časopisu</w:t>
            </w:r>
            <w:r w:rsidR="00B66B09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  </w:t>
            </w: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3E30E5" w:rsidRDefault="003E30E5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bookmarkStart w:id="0" w:name="_GoBack"/>
            <w:bookmarkEnd w:id="0"/>
          </w:p>
          <w:p w:rsidR="004D644D" w:rsidRDefault="004D644D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4D644D" w:rsidRDefault="004D644D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4D644D" w:rsidRDefault="004D644D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B66B09" w:rsidRP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B66B09" w:rsidRPr="00B66B09" w:rsidTr="00C7076E">
        <w:trPr>
          <w:trHeight w:val="1774"/>
        </w:trPr>
        <w:tc>
          <w:tcPr>
            <w:tcW w:w="9212" w:type="dxa"/>
          </w:tcPr>
          <w:p w:rsidR="00B66B09" w:rsidRPr="00DD7DAC" w:rsidRDefault="00DF5B22" w:rsidP="00B66B09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Charakteristika časopisu, jak vznikl, proč ho vydáváme, kdo nám pomáhá, </w:t>
            </w:r>
            <w:r w:rsidR="008A4D3D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způsob distribuce</w:t>
            </w: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,</w:t>
            </w:r>
            <w:r w:rsidR="008A4D3D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cena </w:t>
            </w: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apod.</w:t>
            </w:r>
          </w:p>
          <w:p w:rsidR="00B66B09" w:rsidRP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B66B09" w:rsidRPr="00B66B09" w:rsidTr="00B66B09">
        <w:tc>
          <w:tcPr>
            <w:tcW w:w="9212" w:type="dxa"/>
          </w:tcPr>
          <w:p w:rsidR="00B66B09" w:rsidRPr="00DD7DAC" w:rsidRDefault="004D644D" w:rsidP="00DD4BD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Co děláme v časopise nejlépe? Č</w:t>
            </w:r>
            <w:r w:rsidR="00DD7DAC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ím můžeme inspirovat ostatní?</w:t>
            </w:r>
            <w:r w:rsidR="00B66B09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Maximálně 3 věty</w:t>
            </w: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.</w:t>
            </w: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3E30E5" w:rsidRDefault="003E30E5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0966D7" w:rsidRDefault="000966D7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4D644D" w:rsidRPr="00B66B09" w:rsidRDefault="004D644D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B66B09" w:rsidRPr="00B66B09" w:rsidTr="00C7076E">
        <w:trPr>
          <w:trHeight w:val="656"/>
        </w:trPr>
        <w:tc>
          <w:tcPr>
            <w:tcW w:w="9212" w:type="dxa"/>
          </w:tcPr>
          <w:p w:rsidR="00B66B09" w:rsidRPr="00DD7DAC" w:rsidRDefault="00B66B09" w:rsidP="00DD4BD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  <w:t>Průměrný náklad jednoho čísla</w:t>
            </w:r>
            <w:r w:rsidR="00DF5B22" w:rsidRPr="00DD7DAC"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  <w:t xml:space="preserve"> + </w:t>
            </w:r>
            <w:r w:rsidR="008A4D3D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průměrný počet stran </w:t>
            </w:r>
            <w:r w:rsidR="008A4D3D" w:rsidRPr="00DD7DAC"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  <w:t xml:space="preserve">jednoho čísla </w:t>
            </w:r>
            <w:r w:rsidR="008A4D3D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časopisu</w:t>
            </w:r>
            <w:r w:rsidR="008A4D3D" w:rsidRPr="00DD7DAC"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  <w:t xml:space="preserve"> </w:t>
            </w: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B66B09" w:rsidRP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B66B09" w:rsidRPr="00B66B09" w:rsidTr="00C7076E">
        <w:trPr>
          <w:trHeight w:val="668"/>
        </w:trPr>
        <w:tc>
          <w:tcPr>
            <w:tcW w:w="9212" w:type="dxa"/>
          </w:tcPr>
          <w:p w:rsidR="00B66B09" w:rsidRPr="00DD7DAC" w:rsidRDefault="00DF5B22" w:rsidP="00DD4BD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Kolik let časopis vychází</w:t>
            </w: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B66B09" w:rsidRP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B66B09" w:rsidRPr="00B66B09" w:rsidTr="00C7076E">
        <w:trPr>
          <w:trHeight w:val="949"/>
        </w:trPr>
        <w:tc>
          <w:tcPr>
            <w:tcW w:w="9212" w:type="dxa"/>
          </w:tcPr>
          <w:p w:rsidR="008A4D3D" w:rsidRPr="00DD7DAC" w:rsidRDefault="008A4D3D" w:rsidP="00DD4BD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Je časopis i v elektronické podobě?</w:t>
            </w:r>
          </w:p>
          <w:p w:rsidR="00B66B09" w:rsidRPr="00DD7DAC" w:rsidRDefault="008A4D3D" w:rsidP="008A4D3D">
            <w:pPr>
              <w:pStyle w:val="Odstavecseseznamem"/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Je umístěn</w:t>
            </w:r>
            <w:r w:rsidR="00B66B09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i na webových stránkách?</w:t>
            </w:r>
            <w:r w:rsidR="004D644D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P</w:t>
            </w:r>
            <w:r w:rsidR="00B66B09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kud ano, uveďte adresu</w:t>
            </w: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/odkaz na web:</w:t>
            </w:r>
          </w:p>
          <w:p w:rsid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B66B09" w:rsidRPr="00B66B09" w:rsidRDefault="00B66B09" w:rsidP="00B66B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DF5B22" w:rsidRPr="00B66B09" w:rsidTr="00C7076E">
        <w:trPr>
          <w:trHeight w:val="836"/>
        </w:trPr>
        <w:tc>
          <w:tcPr>
            <w:tcW w:w="9212" w:type="dxa"/>
          </w:tcPr>
          <w:p w:rsidR="000966D7" w:rsidRPr="00DD7DAC" w:rsidRDefault="008A4D3D" w:rsidP="000966D7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  <w:t>Kapacita sociální služby</w:t>
            </w:r>
          </w:p>
        </w:tc>
      </w:tr>
      <w:tr w:rsidR="00B66B09" w:rsidRPr="00B66B09" w:rsidTr="00FF5964">
        <w:trPr>
          <w:trHeight w:val="977"/>
        </w:trPr>
        <w:tc>
          <w:tcPr>
            <w:tcW w:w="9212" w:type="dxa"/>
          </w:tcPr>
          <w:p w:rsidR="00B66B09" w:rsidRPr="00DD7DAC" w:rsidRDefault="00B66B09" w:rsidP="00DD4BD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Kontaktní </w:t>
            </w:r>
            <w:r w:rsidR="00147C64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soba z redakce a kontakty na ni</w:t>
            </w:r>
            <w:r w:rsidR="00456576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(</w:t>
            </w:r>
            <w:r w:rsidR="001F1721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telefon, </w:t>
            </w:r>
            <w:r w:rsidR="00456576" w:rsidRPr="00DD7D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e-mail)</w:t>
            </w:r>
          </w:p>
          <w:p w:rsidR="003E30E5" w:rsidRPr="00DD7DAC" w:rsidRDefault="003E30E5" w:rsidP="00B66B09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</w:p>
        </w:tc>
      </w:tr>
    </w:tbl>
    <w:p w:rsidR="00D77F5A" w:rsidRDefault="00D77F5A" w:rsidP="004D64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sectPr w:rsidR="00D77F5A" w:rsidSect="000966D7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760"/>
    <w:multiLevelType w:val="hybridMultilevel"/>
    <w:tmpl w:val="9F46A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3290E"/>
    <w:multiLevelType w:val="hybridMultilevel"/>
    <w:tmpl w:val="DAD26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A"/>
    <w:rsid w:val="00040EE6"/>
    <w:rsid w:val="000966D7"/>
    <w:rsid w:val="000B37C2"/>
    <w:rsid w:val="000B7313"/>
    <w:rsid w:val="00147C64"/>
    <w:rsid w:val="001F1721"/>
    <w:rsid w:val="002E6CD4"/>
    <w:rsid w:val="00356830"/>
    <w:rsid w:val="003E12EA"/>
    <w:rsid w:val="003E30E5"/>
    <w:rsid w:val="004363D7"/>
    <w:rsid w:val="00456576"/>
    <w:rsid w:val="00463303"/>
    <w:rsid w:val="004B7074"/>
    <w:rsid w:val="004D644D"/>
    <w:rsid w:val="00604816"/>
    <w:rsid w:val="006E735E"/>
    <w:rsid w:val="00875EAA"/>
    <w:rsid w:val="008A4D3D"/>
    <w:rsid w:val="00962296"/>
    <w:rsid w:val="00B5104E"/>
    <w:rsid w:val="00B66B09"/>
    <w:rsid w:val="00BF1BCA"/>
    <w:rsid w:val="00C27E13"/>
    <w:rsid w:val="00C57A2C"/>
    <w:rsid w:val="00C7076E"/>
    <w:rsid w:val="00D15F41"/>
    <w:rsid w:val="00D77F5A"/>
    <w:rsid w:val="00DD7DAC"/>
    <w:rsid w:val="00DF5B22"/>
    <w:rsid w:val="00E950F3"/>
    <w:rsid w:val="00EA14DA"/>
    <w:rsid w:val="00EA7B67"/>
    <w:rsid w:val="00F96641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B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B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B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622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B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B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B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62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DF7B-D32E-420C-9110-207A2554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zdenek.kasparek</cp:lastModifiedBy>
  <cp:revision>22</cp:revision>
  <cp:lastPrinted>2015-03-13T09:12:00Z</cp:lastPrinted>
  <dcterms:created xsi:type="dcterms:W3CDTF">2014-03-20T07:29:00Z</dcterms:created>
  <dcterms:modified xsi:type="dcterms:W3CDTF">2015-04-28T10:31:00Z</dcterms:modified>
</cp:coreProperties>
</file>